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428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grant programs to provide financial assistance to qualified sheriff's departments, district attorney's offices, and county attorney's offices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30, Local Government Code, is amended by adding Sections 130.911 and 13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1.</w:t>
      </w:r>
      <w:r>
        <w:rPr>
          <w:u w:val="single"/>
        </w:rPr>
        <w:t xml:space="preserve"> </w:t>
      </w:r>
      <w:r>
        <w:rPr>
          <w:u w:val="single"/>
        </w:rPr>
        <w:t xml:space="preserve"> </w:t>
      </w:r>
      <w:r>
        <w:rPr>
          <w:u w:val="single"/>
        </w:rPr>
        <w:t xml:space="preserve">RURAL SHERIFF'S DEPARTMENT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sheriff's department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sheriff's department salary assistance grant program to support the state purpose of ensuring professional law enforcement throughout the state by providing financial assistance to sheriff's department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0,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 minimum annual salary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for the coun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00 for each deputy who makes motor vehicle stops in the routine performance of their du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0,000 for each deputy whose duties include the safekeeping of prisoners and the security of a jail operat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 person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deputies or staff for the sheriff's depar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urchase equipment for the sheriff's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that is awarded a grant may not reduce the sheriff's department budget for the county's fiscal year following the fiscal year in which the comptroller awards the gr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2.</w:t>
      </w:r>
      <w:r>
        <w:rPr>
          <w:u w:val="single"/>
        </w:rPr>
        <w:t xml:space="preserve"> </w:t>
      </w:r>
      <w:r>
        <w:rPr>
          <w:u w:val="single"/>
        </w:rPr>
        <w:t xml:space="preserve"> </w:t>
      </w:r>
      <w:r>
        <w:rPr>
          <w:u w:val="single"/>
        </w:rPr>
        <w:t xml:space="preserve">RURAL DISTRICT AND COUNTY ATTORNEY'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district and county attorney'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 that has a district or county attorney's office with crimin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district and county attorney's office salary assistance grant program to support the state purpose of ensuring professional legal representation of the people's interests throughout the state by providing financial assistance to district and county attorney'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75,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rease the salary of an assistant attorney or investigator employed at a district or county attorney's office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hire additional staff for an office described by that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reduce the budget of a district or county attorney's office described by Subsection (a)(2) for the county's fiscal year following the fiscal year in which the comptroller awards the gr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qualified county, as defined by Section 130.911 or 130.912, Local Government Code, as added by this Act, may not apply for a rural sheriff's department salary assistance grant or a rural district and county attorney's office salary assistance grant before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comply with the requirements of Sections 130.911 and 130.912,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